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94 vom 11. Juli 2012</w:t>
      </w:r>
    </w:p>
    <w:p>
      <w:r>
        <w:t>VD Tribunal cantonal, 2012-07-11, FR</w:t>
      </w:r>
    </w:p>
    <w:p>
      <w:r>
        <w:rPr>
          <w:b/>
        </w:rPr>
        <w:t xml:space="preserve">Quelle: </w:t>
      </w:r>
      <w:r>
        <w:t>https://mcp.opencaselaw.ch/entscheid/vd_findinfo_ML___2012___194</w:t>
      </w:r>
    </w:p>
    <w:p>
      <w:r>
        <w:t>FR: VD_FINDINFO ML / 2012 / 194 du 11 juillet 2012</w:t>
      </w:r>
    </w:p>
    <w:p>
      <w:r>
        <w:t>IT: VD_FINDINFO ML / 2012 / 194 del 11 luglio 2012</w:t>
      </w:r>
    </w:p>
    <w:p>
      <w:pPr>
        <w:pStyle w:val="Heading2"/>
      </w:pPr>
      <w:r>
        <w:t>Regeste</w:t>
      </w:r>
    </w:p>
    <w:p>
      <w:r>
        <w:t>MAINLEVÉE PROVISOIRE, POURSUITE EN RÉALISATION DE GAGE, CRÉDIT HYPOTHÉCAIRE, CÉDULE HYPOTHÉCAIRE, TITRE AU PORTEUR, GAGE IMMOBILIER | 855 CC, 930 al. 1 CC, 82 LP, 85 ORFI</w:t>
      </w:r>
    </w:p>
    <w:p>
      <w:pPr>
        <w:pStyle w:val="Heading2"/>
      </w:pPr>
      <w:r>
        <w:t>Erwägungen</w:t>
      </w:r>
    </w:p>
    <w:p>
      <w:r>
        <w:rPr>
          <w:b/>
        </w:rPr>
        <w:t>E. 5</w:t>
      </w:r>
    </w:p>
    <w:p>
      <w:r>
        <w:t>août 2009 c. 3.4 in initio; Staehelin, Betreibung und Rechtsöffnung beim Schuldbrief, in PJA 1994, pp. 1255 ss, pp. 1258-1259). En l'espèce, il ne fait aucun doute qu'il existe bien des créances distinctes : le contrat de crédit conclu entre la poursuivie et la banque prévoyait que des cédules devaient être remises en propriété à la banque à titre de garanties. La créance abstraite n'a donc pas remplacé la créance causale, mais elle est venue la doubler aux fins d'en faciliter et d'en garantir le recouvrement. Dans le commandement de payer, les recourants se sont explicitement prévalus,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cf. art. 842 et 859 CC);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Code des obligations du 30 mars 1911, RS 220)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e, pp 458-459). A moins que ces facultés ne lui aient été spécialement octroyées par convention, le créancier nanti d'une cédule hypothécaire au porteur ne peut dès lors pas exercer les droits incorporés dans le titre (ATF 97 III 119, rés. in JT 1973 II 27; Denys, op. cit., p. 8; Favre/Liniger, Cédules hypothécaires et procédure de mainlevée, in SJ 1995 pp. 101 ss, p. 105; TF 5C.249/2004 du 2 mars 2005 c. 2.2 et les références citées);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 11/2005 du 27 mai 2005 c. 3.1). Conformément à l'art. 930 al. 1 CC, le possesseur d'une chose mobilière en est présumé propriétaire. Cette règle s'applique notamment aux titres au porteur, à l'égard desquels les présomptions des art. 930 et suivant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TF 5C.11/2005 du 27 mai 2005 précité, c. 3.2.1). Dans le cas présent, les recourants, qui ont la possession des cédules hypothécaires dont ils se disent propriétaires, sont par conséquent présumés titulaires des droits incorporés dans ces titres.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CPF, 16 janvier 2003/8 et les références citées).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érences citées). Le créancier poursuivant peut aussi établir par la production d'autres actes que la cédule que le nouvel acquéreur a repris la dette abstraite contenue dans la cédule (Denys, op. cit., p. 11; CPF, 27 avril 2006/172 précité; CPF, 16 mars 2006/94; CPF, 13 janvier 2005/121 ; CPF, 20 février 2003/41). Si la cédule ne comporte pas l'indication d'un débiteur, le créancier ne pourra obtenir de même la mainlevée provisoire que s'il produit en plus de la cédule, une copie légalisée de la pièce justificative contenant l'engagement du débiteur (Denys, op. cit., p. 12; ATF 129 III 12 précité c. 2.5, JT 2003 II 35 et les références citées). Dans cette hypothèse, il n'est en aucun cas possible de présumer que le propriétaire de l'immeuble grevé est le débiteur. La cédule hypothécaire est ainsi un papier-valeur atypique : lorsqu'elle n'indique pas de nom de débiteur, son titulaire peut, sur la base du registre et du titre, être sûr qu'il y a un débiteur, mais il lui appartient d'établir son identité (Steinauer, op. cit., n. 2964e, p. 329). En l'occurrence, les cédules produites ne mentionnent pas l'indication du débiteur de ces cédules. Les recourants n'ont pas produit, en plus des cédules hypothécaires, de copies légalisées des pièces justificatives contenant l'engagement du débiteur. Comme l'a vu le premier juge, ils ne pouvaient ainsi obtenir la mainlevée provisoire de l'opposition. III. Le recours doit en conséquence être rejeté, le prononcé étant confirmé. Les frais de deuxième instance sont arrêtés à 1’825 fr. et mis à la charge des recourants solidairement entre eux. Ces derniers, solidairement entre eux, doivent payer à l'intimée de pleins dépens fix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